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4797C77F" w:rsidR="0041213C" w:rsidRPr="002C25DF" w:rsidRDefault="001121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050A076D" w:rsidR="0041213C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5FDFC171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5D998F3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7182EC8" w14:textId="25C7ADE3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7866A146" w14:textId="1445E308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17E3C350" w14:textId="25E5A8F0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768ED7E6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338F67BC" w:rsidR="00F47A37" w:rsidRPr="002C25DF" w:rsidRDefault="0028711B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338B1557" w14:textId="64CCA45C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9CA4C8B" w14:textId="00E7324A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080E06E" w14:textId="2B2EA17F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6F659A8" w14:textId="23DA57AD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0A6252EE" w14:textId="7914281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552B39B" w14:textId="20C0EC1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42E23B2" w14:textId="191C2860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6845B401" w14:textId="55176EFE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7F09DDF0" w14:textId="38942DF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7B3EDE4" w14:textId="3CBA0E2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8BDF590" w14:textId="3A8277C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A398DF8" w14:textId="77777777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DB2322A" w14:textId="60FD9527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7B4FEA15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7BE46BD7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B629EFB" w:rsidR="00F47A37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179FD9F" w14:textId="100368B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DD632C3" w14:textId="4D6658B4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A65C096" w14:textId="5C9A3A78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23C1F0BA" w14:textId="623CCEF5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1DC8078" w14:textId="133951E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19083B14" w14:textId="6BCF232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0484E53E" w14:textId="795B2D0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9DC2809" w14:textId="4DF8B2B7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8ED0154" w14:textId="1758CE1B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4E7AC70" w14:textId="06CF1B3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2547868" w14:textId="0D9BFCA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4398351" w14:textId="1D6F87AE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AB4DC1A" w14:textId="676CACA2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F279EDD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8B1E4B" w:rsidRPr="002C25DF" w14:paraId="556B7EA5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B743E54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587CA5F" w14:textId="28AD2238" w:rsidR="008B1E4B" w:rsidRPr="002C25DF" w:rsidRDefault="007E6023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Report</w:t>
            </w:r>
          </w:p>
        </w:tc>
      </w:tr>
      <w:tr w:rsidR="008B1E4B" w:rsidRPr="002C25DF" w14:paraId="76853663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E65B82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B513C5A" w14:textId="7E49DAC5" w:rsidR="008B1E4B" w:rsidRPr="004B4DA7" w:rsidRDefault="004B4DA7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4DA7">
              <w:rPr>
                <w:rFonts w:asciiTheme="majorHAnsi" w:hAnsiTheme="majorHAnsi" w:cstheme="majorHAnsi"/>
                <w:sz w:val="24"/>
                <w:szCs w:val="24"/>
              </w:rPr>
              <w:t>Both professor reports and processed feedback are consolidated.</w:t>
            </w:r>
          </w:p>
        </w:tc>
      </w:tr>
      <w:tr w:rsidR="008B1E4B" w:rsidRPr="002C25DF" w14:paraId="76AED5F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F84712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46F66C8A" w14:textId="5F8C6A13" w:rsidR="008B1E4B" w:rsidRPr="004B4DA7" w:rsidRDefault="004B4DA7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4DA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ceived professor reported state of facility and/or feedback from facility.</w:t>
            </w:r>
          </w:p>
        </w:tc>
      </w:tr>
      <w:tr w:rsidR="008B1E4B" w:rsidRPr="002C25DF" w14:paraId="7A7D87DE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C52DA18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0185864A" w14:textId="7A631164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about </w:t>
            </w:r>
            <w:r w:rsidR="005F29FE">
              <w:rPr>
                <w:rFonts w:asciiTheme="majorHAnsi" w:hAnsiTheme="majorHAnsi" w:cstheme="majorHAnsi"/>
                <w:sz w:val="24"/>
                <w:szCs w:val="24"/>
              </w:rPr>
              <w:t>the state of the facility and is processed together with the facilities’ feedback.</w:t>
            </w:r>
          </w:p>
        </w:tc>
      </w:tr>
      <w:tr w:rsidR="008B1E4B" w:rsidRPr="002C25DF" w14:paraId="70EEDB52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D2385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67C7A416" w14:textId="39714F0A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  <w:bookmarkStart w:id="0" w:name="_GoBack"/>
            <w:bookmarkEnd w:id="0"/>
          </w:p>
        </w:tc>
      </w:tr>
      <w:tr w:rsidR="008B1E4B" w:rsidRPr="002C25DF" w14:paraId="74D72F4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660D83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1CD172C5" w14:textId="77777777" w:rsidR="008B1E4B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Feedback</w:t>
            </w:r>
          </w:p>
          <w:p w14:paraId="500A9ED8" w14:textId="77777777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1C549B51" w14:textId="427CA2E1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8B1E4B" w:rsidRPr="002C25DF" w14:paraId="61A87A6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7E3D306C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0C778EA8" w14:textId="3CF54D45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  <w:r w:rsidR="00383FA9">
              <w:rPr>
                <w:rFonts w:asciiTheme="majorHAnsi" w:hAnsiTheme="majorHAnsi" w:cstheme="majorHAnsi"/>
                <w:sz w:val="24"/>
                <w:szCs w:val="24"/>
              </w:rPr>
              <w:t xml:space="preserve"> and ITRO.</w:t>
            </w:r>
          </w:p>
        </w:tc>
      </w:tr>
      <w:tr w:rsidR="008B1E4B" w:rsidRPr="002C25DF" w14:paraId="4BB366A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6CA42D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DE31542" w14:textId="4281667B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B1E4B" w:rsidRPr="002C25DF" w14:paraId="3F5142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771C05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07ABA7E" w14:textId="49A59E29" w:rsidR="008B1E4B" w:rsidRPr="002C25DF" w:rsidRDefault="004D095C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edback and report if any, is processed</w:t>
            </w:r>
          </w:p>
        </w:tc>
      </w:tr>
      <w:tr w:rsidR="008B1E4B" w:rsidRPr="002C25DF" w14:paraId="1778EAE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83241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A65977B" w14:textId="77777777" w:rsidR="00031BFD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is operating</w:t>
            </w:r>
          </w:p>
          <w:p w14:paraId="610BA9AB" w14:textId="26F25BAA" w:rsidR="004D095C" w:rsidRPr="00DE48A9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faulty facility in a room</w:t>
            </w:r>
          </w:p>
        </w:tc>
      </w:tr>
      <w:tr w:rsidR="008B1E4B" w:rsidRPr="002C25DF" w14:paraId="735D1334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4D7607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59CFEA4" w14:textId="11E7922F" w:rsidR="008B1E4B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12E196A6" w14:textId="77777777" w:rsidR="008B1E4B" w:rsidRPr="002C25DF" w:rsidRDefault="008B1E4B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8B1E4B" w:rsidRPr="002C25DF" w14:paraId="0AADB0E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4B694D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75A94428" w14:textId="79A8A89D" w:rsidR="004D095C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D095C">
              <w:rPr>
                <w:rFonts w:asciiTheme="majorHAnsi" w:hAnsiTheme="majorHAnsi" w:cstheme="majorHAnsi"/>
                <w:sz w:val="24"/>
                <w:szCs w:val="24"/>
              </w:rPr>
              <w:t>Uses facility</w:t>
            </w:r>
          </w:p>
          <w:p w14:paraId="7B7A06E6" w14:textId="1C88B886" w:rsidR="008B1E4B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s faulty facility, if any</w:t>
            </w:r>
            <w:r w:rsidR="008B1E4B" w:rsidRPr="004D09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</w:tcPr>
          <w:p w14:paraId="1367A83C" w14:textId="0DCC256A" w:rsidR="008B1E4B" w:rsidRPr="009970F8" w:rsidRDefault="004D095C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.0 Asse</w:t>
            </w:r>
            <w:r w:rsidR="00A46C7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s the report</w:t>
            </w:r>
          </w:p>
        </w:tc>
      </w:tr>
      <w:tr w:rsidR="008B1E4B" w:rsidRPr="002C25DF" w14:paraId="4F9F7342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44679296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BBDCCB2" w14:textId="084CBD36" w:rsidR="002928CB" w:rsidRDefault="002928CB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663BBD">
              <w:rPr>
                <w:rFonts w:asciiTheme="majorHAnsi" w:hAnsiTheme="majorHAnsi" w:cstheme="majorHAnsi"/>
                <w:sz w:val="24"/>
                <w:szCs w:val="24"/>
              </w:rPr>
              <w:t xml:space="preserve"> suspension of classes</w:t>
            </w:r>
          </w:p>
          <w:p w14:paraId="546F5F14" w14:textId="02A2D479" w:rsidR="002928CB" w:rsidRPr="003825CB" w:rsidRDefault="002928CB" w:rsidP="00663BBD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158185" w14:textId="43D41D91" w:rsidR="008B1E4B" w:rsidRDefault="008B1E4B" w:rsidP="008B1E4B">
      <w:pPr>
        <w:rPr>
          <w:rFonts w:asciiTheme="majorHAnsi" w:hAnsiTheme="majorHAnsi" w:cstheme="majorHAnsi"/>
          <w:sz w:val="24"/>
          <w:szCs w:val="24"/>
        </w:rPr>
      </w:pPr>
    </w:p>
    <w:p w14:paraId="3B7F19EB" w14:textId="161228D6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51B552C3" w14:textId="3434E572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C5321C0" w14:textId="4C42ACB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4E822E0" w14:textId="488EA8AB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3E971ED" w14:textId="4DC467B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02CBB06D" w14:textId="5B3BEA0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48D5993" w14:textId="5DB216C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4207084" w14:textId="3B892F7A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8EF25A7" w14:textId="2984325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4F8BEFB3" w14:textId="4677736E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F940EC9" w14:textId="1E082E5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AE6295A" w14:textId="2ACD3D8F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7FBBD50" w14:textId="5EC60A20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E7F4F67" w14:textId="7777777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031BFD" w:rsidRPr="002C25DF" w14:paraId="546CF5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F5BB9E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D2B6276" w14:textId="016CE549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031BFD" w:rsidRPr="002C25DF" w14:paraId="25A44816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32538A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5FA7D42" w14:textId="7542CE1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serves an additional facility</w:t>
            </w:r>
          </w:p>
        </w:tc>
      </w:tr>
      <w:tr w:rsidR="00031BFD" w:rsidRPr="002C25DF" w14:paraId="4199C99A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A6E384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170DB4B" w14:textId="735E91FA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Professor reserved additional facility.</w:t>
            </w:r>
          </w:p>
        </w:tc>
      </w:tr>
      <w:tr w:rsidR="00031BFD" w:rsidRPr="002C25DF" w14:paraId="2F5D2A2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D7EE5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4DE04252" w14:textId="475AA7C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quest a new facility</w:t>
            </w:r>
          </w:p>
        </w:tc>
      </w:tr>
      <w:tr w:rsidR="00031BFD" w:rsidRPr="002C25DF" w14:paraId="209FE99C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426859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4DEC10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031BFD" w:rsidRPr="002C25DF" w14:paraId="5D7280A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D1C4D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7DF3E72" w14:textId="77777777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16B5DC7E" w14:textId="77777777" w:rsidR="00031BFD" w:rsidRPr="004D095C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5779244D" w14:textId="0AFA21C5" w:rsidR="004D095C" w:rsidRPr="004D095C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</w:t>
            </w:r>
          </w:p>
        </w:tc>
      </w:tr>
      <w:tr w:rsidR="00031BFD" w:rsidRPr="002C25DF" w14:paraId="1CA10A9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0CBE68FA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FCDFE48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031BFD" w:rsidRPr="002C25DF" w14:paraId="6487219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920153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DA374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031BFD" w:rsidRPr="002C25DF" w14:paraId="30331B2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F1F86C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6783391E" w14:textId="13F7F94F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new facility was 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provided.</w:t>
            </w:r>
          </w:p>
        </w:tc>
      </w:tr>
      <w:tr w:rsidR="00031BFD" w:rsidRPr="002C25DF" w14:paraId="7520281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3A5662F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270B3C97" w14:textId="5FA030CA" w:rsidR="00031BFD" w:rsidRPr="004D095C" w:rsidRDefault="004D095C" w:rsidP="004D095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al facility was requested because the current on is broken</w:t>
            </w:r>
          </w:p>
        </w:tc>
      </w:tr>
      <w:tr w:rsidR="00031BFD" w:rsidRPr="002C25DF" w14:paraId="6798191E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6DB02119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8F2B565" w14:textId="2E35A88D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32259A2A" w14:textId="77777777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031BFD" w:rsidRPr="002C25DF" w14:paraId="5F60F01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108884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4F604F8D" w14:textId="490FBBE5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Professor reserved a new facility </w:t>
            </w:r>
          </w:p>
        </w:tc>
        <w:tc>
          <w:tcPr>
            <w:tcW w:w="3659" w:type="dxa"/>
          </w:tcPr>
          <w:p w14:paraId="3CD8AC90" w14:textId="43061246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A new 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facility was provided</w:t>
            </w:r>
          </w:p>
        </w:tc>
      </w:tr>
      <w:tr w:rsidR="00031BFD" w:rsidRPr="002C25DF" w14:paraId="40B20661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24E6C1A0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39EDDDB" w14:textId="6FBFAF95" w:rsidR="00031BFD" w:rsidRPr="003825CB" w:rsidRDefault="004D095C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 the facilities in the room are working </w:t>
            </w:r>
          </w:p>
        </w:tc>
      </w:tr>
    </w:tbl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65F"/>
    <w:multiLevelType w:val="multilevel"/>
    <w:tmpl w:val="CBA62FD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2329"/>
    <w:multiLevelType w:val="hybridMultilevel"/>
    <w:tmpl w:val="033C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8"/>
  </w:num>
  <w:num w:numId="6">
    <w:abstractNumId w:val="7"/>
  </w:num>
  <w:num w:numId="7">
    <w:abstractNumId w:val="2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C"/>
    <w:rsid w:val="00031BFD"/>
    <w:rsid w:val="000606B3"/>
    <w:rsid w:val="00087A57"/>
    <w:rsid w:val="000B1E12"/>
    <w:rsid w:val="000D2E16"/>
    <w:rsid w:val="001121B8"/>
    <w:rsid w:val="0018759E"/>
    <w:rsid w:val="00204F08"/>
    <w:rsid w:val="00205E65"/>
    <w:rsid w:val="0025128B"/>
    <w:rsid w:val="0028711B"/>
    <w:rsid w:val="002928CB"/>
    <w:rsid w:val="002C25DF"/>
    <w:rsid w:val="003436EB"/>
    <w:rsid w:val="0037742A"/>
    <w:rsid w:val="003825CB"/>
    <w:rsid w:val="00383FA9"/>
    <w:rsid w:val="0041213C"/>
    <w:rsid w:val="00464B77"/>
    <w:rsid w:val="004B4DA7"/>
    <w:rsid w:val="004D095C"/>
    <w:rsid w:val="004D35A0"/>
    <w:rsid w:val="004E2AAF"/>
    <w:rsid w:val="005F29FE"/>
    <w:rsid w:val="00663BBD"/>
    <w:rsid w:val="006A066C"/>
    <w:rsid w:val="007B731C"/>
    <w:rsid w:val="007E6023"/>
    <w:rsid w:val="00841FC0"/>
    <w:rsid w:val="008B1E4B"/>
    <w:rsid w:val="008F64C1"/>
    <w:rsid w:val="00910865"/>
    <w:rsid w:val="009970F8"/>
    <w:rsid w:val="00A46C7A"/>
    <w:rsid w:val="00A7726F"/>
    <w:rsid w:val="00A934DE"/>
    <w:rsid w:val="00B57A58"/>
    <w:rsid w:val="00B77281"/>
    <w:rsid w:val="00C34BAD"/>
    <w:rsid w:val="00CB30E6"/>
    <w:rsid w:val="00D47BE7"/>
    <w:rsid w:val="00D52444"/>
    <w:rsid w:val="00DE48A9"/>
    <w:rsid w:val="00E2526B"/>
    <w:rsid w:val="00E74545"/>
    <w:rsid w:val="00E85C49"/>
    <w:rsid w:val="00E91E52"/>
    <w:rsid w:val="00F47A3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8599-3108-4C3F-AD2C-1C0002B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John Matthew Fonacier</cp:lastModifiedBy>
  <cp:revision>39</cp:revision>
  <dcterms:created xsi:type="dcterms:W3CDTF">2018-07-07T05:30:00Z</dcterms:created>
  <dcterms:modified xsi:type="dcterms:W3CDTF">2018-07-14T04:13:00Z</dcterms:modified>
</cp:coreProperties>
</file>